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5179AC">
        <w:rPr>
          <w:rFonts w:ascii="Arial" w:eastAsia="Arial" w:hAnsi="Arial"/>
          <w:sz w:val="24"/>
          <w:szCs w:val="24"/>
        </w:rPr>
        <w:t>DE ME/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DB3922" w:rsidRDefault="00DB3922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8408D" w:rsidRDefault="0068408D" w:rsidP="0068408D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4/2023</w:t>
      </w:r>
    </w:p>
    <w:p w:rsidR="0068408D" w:rsidRDefault="0068408D" w:rsidP="0068408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7/2023</w:t>
      </w:r>
    </w:p>
    <w:p w:rsidR="0068408D" w:rsidRDefault="0068408D" w:rsidP="0068408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68408D" w:rsidRDefault="0068408D" w:rsidP="0068408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7/2023</w:t>
      </w:r>
    </w:p>
    <w:p w:rsidR="0068408D" w:rsidRDefault="0068408D" w:rsidP="0068408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68408D" w:rsidRDefault="0068408D" w:rsidP="0068408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Global</w:t>
      </w:r>
    </w:p>
    <w:p w:rsidR="0068408D" w:rsidRDefault="0068408D" w:rsidP="0068408D">
      <w:pPr>
        <w:rPr>
          <w:rFonts w:ascii="Times New Roman" w:eastAsia="Times New Roman" w:hAnsi="Times New Roman"/>
          <w:sz w:val="24"/>
          <w:szCs w:val="24"/>
        </w:rPr>
      </w:pPr>
    </w:p>
    <w:p w:rsidR="0068408D" w:rsidRDefault="0068408D" w:rsidP="0068408D">
      <w:pPr>
        <w:jc w:val="both"/>
        <w:rPr>
          <w:rFonts w:ascii="Arial" w:eastAsia="MyriadPro-Regular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MyriadPro-Regular" w:hAnsi="Arial"/>
          <w:b/>
          <w:sz w:val="24"/>
          <w:szCs w:val="24"/>
        </w:rPr>
        <w:t>Instalação de cerca concertina nas Escolas Municipais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:</w:t>
      </w: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VÁLIDA SOMENTE COM RECONHECIMENTO DE FIRMA</w:t>
      </w:r>
    </w:p>
    <w:p w:rsidR="005179AC" w:rsidRDefault="005179AC" w:rsidP="005179AC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DB392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A25" w:rsidRDefault="00FA0A25" w:rsidP="009B7011">
      <w:r>
        <w:separator/>
      </w:r>
    </w:p>
  </w:endnote>
  <w:endnote w:type="continuationSeparator" w:id="0">
    <w:p w:rsidR="00FA0A25" w:rsidRDefault="00FA0A2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Kozuka Gothic Pro B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A25" w:rsidRDefault="00FA0A25" w:rsidP="009B7011">
      <w:r>
        <w:separator/>
      </w:r>
    </w:p>
  </w:footnote>
  <w:footnote w:type="continuationSeparator" w:id="0">
    <w:p w:rsidR="00FA0A25" w:rsidRDefault="00FA0A25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1433"/>
    <w:rsid w:val="001C1BFB"/>
    <w:rsid w:val="001C643C"/>
    <w:rsid w:val="001F6F90"/>
    <w:rsid w:val="002332DE"/>
    <w:rsid w:val="002F718C"/>
    <w:rsid w:val="00361906"/>
    <w:rsid w:val="003E1ECF"/>
    <w:rsid w:val="00423FD7"/>
    <w:rsid w:val="0047431F"/>
    <w:rsid w:val="004838E5"/>
    <w:rsid w:val="004A3D6E"/>
    <w:rsid w:val="004C18D2"/>
    <w:rsid w:val="005179AC"/>
    <w:rsid w:val="0052120B"/>
    <w:rsid w:val="005901C0"/>
    <w:rsid w:val="006207AA"/>
    <w:rsid w:val="00632499"/>
    <w:rsid w:val="00645788"/>
    <w:rsid w:val="006556BF"/>
    <w:rsid w:val="0068408D"/>
    <w:rsid w:val="00764284"/>
    <w:rsid w:val="00785C8E"/>
    <w:rsid w:val="00934616"/>
    <w:rsid w:val="0095696A"/>
    <w:rsid w:val="009644BC"/>
    <w:rsid w:val="0097077C"/>
    <w:rsid w:val="0099240C"/>
    <w:rsid w:val="009A1B15"/>
    <w:rsid w:val="009B7011"/>
    <w:rsid w:val="00AD7779"/>
    <w:rsid w:val="00B00690"/>
    <w:rsid w:val="00B4361B"/>
    <w:rsid w:val="00C473C3"/>
    <w:rsid w:val="00CB68B4"/>
    <w:rsid w:val="00CC418E"/>
    <w:rsid w:val="00D22B6F"/>
    <w:rsid w:val="00D60DD5"/>
    <w:rsid w:val="00DB3922"/>
    <w:rsid w:val="00E41494"/>
    <w:rsid w:val="00ED5B7A"/>
    <w:rsid w:val="00ED6761"/>
    <w:rsid w:val="00F339E3"/>
    <w:rsid w:val="00FA0A25"/>
    <w:rsid w:val="00F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F278-D581-452F-9312-DB950C6D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21:00Z</dcterms:created>
  <dcterms:modified xsi:type="dcterms:W3CDTF">2023-04-25T19:05:00Z</dcterms:modified>
</cp:coreProperties>
</file>